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6C5976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6C59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6C59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Pr="006C5976" w:rsidRDefault="00775EB7" w:rsidP="003E4376">
          <w:pPr>
            <w:spacing w:line="240" w:lineRule="auto"/>
          </w:pPr>
        </w:p>
      </w:sdtContent>
    </w:sdt>
    <w:p w:rsidR="004C2011" w:rsidRPr="006C5976" w:rsidRDefault="008457C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E6DA4" wp14:editId="10E0E946">
                <wp:simplePos x="0" y="0"/>
                <wp:positionH relativeFrom="column">
                  <wp:posOffset>27940</wp:posOffset>
                </wp:positionH>
                <wp:positionV relativeFrom="paragraph">
                  <wp:posOffset>86995</wp:posOffset>
                </wp:positionV>
                <wp:extent cx="2121535" cy="965835"/>
                <wp:effectExtent l="0" t="0" r="120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E2117" w:rsidP="00E34A4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9FC166" wp14:editId="35CB43A4">
                                  <wp:extent cx="414670" cy="1073888"/>
                                  <wp:effectExtent l="0" t="0" r="4445" b="0"/>
                                  <wp:docPr id="23" name="Picture 23" descr="http://cdn.shopify.com/s/files/1/0606/1553/products/Office-Worker-Woman_large.png?v=1417849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dn.shopify.com/s/files/1/0606/1553/products/Office-Worker-Woman_large.png?v=141784939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0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679" cy="1073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82AC1C" wp14:editId="24115955">
                                  <wp:extent cx="842975" cy="1066800"/>
                                  <wp:effectExtent l="0" t="0" r="0" b="0"/>
                                  <wp:docPr id="24" name="Picture 24" descr="http://cdn.shopify.com/s/files/1/0606/1553/products/Birth-Place_large.png?v=1431180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Birth-Place_large.png?v=1431180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542" r="395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9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pt;margin-top:6.85pt;width:167.0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53sJAIAAEc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" strokeweight="1.5pt">
                <v:textbox>
                  <w:txbxContent>
                    <w:p w:rsidR="004C2011" w:rsidRDefault="004E2117" w:rsidP="00E34A4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9FC166" wp14:editId="35CB43A4">
                            <wp:extent cx="414670" cy="1073888"/>
                            <wp:effectExtent l="0" t="0" r="4445" b="0"/>
                            <wp:docPr id="23" name="Picture 23" descr="http://cdn.shopify.com/s/files/1/0606/1553/products/Office-Worker-Woman_large.png?v=1417849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dn.shopify.com/s/files/1/0606/1553/products/Office-Worker-Woman_large.png?v=141784939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0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4679" cy="1073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82AC1C" wp14:editId="24115955">
                            <wp:extent cx="842975" cy="1066800"/>
                            <wp:effectExtent l="0" t="0" r="0" b="0"/>
                            <wp:docPr id="24" name="Picture 24" descr="http://cdn.shopify.com/s/files/1/0606/1553/products/Birth-Place_large.png?v=1431180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Birth-Place_large.png?v=1431180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542" r="395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429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1DADA" wp14:editId="0815AE6C">
                <wp:simplePos x="0" y="0"/>
                <wp:positionH relativeFrom="column">
                  <wp:posOffset>66719</wp:posOffset>
                </wp:positionH>
                <wp:positionV relativeFrom="paragraph">
                  <wp:posOffset>62215</wp:posOffset>
                </wp:positionV>
                <wp:extent cx="2079005" cy="999461"/>
                <wp:effectExtent l="0" t="0" r="1651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005" cy="99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EA4D5" wp14:editId="3136832E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5342AC" wp14:editId="7C31747B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4.9pt;width:163.7pt;height:7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EEA4D5" wp14:editId="3136832E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5342AC" wp14:editId="7C31747B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114D0" wp14:editId="6A185683">
                <wp:simplePos x="0" y="0"/>
                <wp:positionH relativeFrom="column">
                  <wp:posOffset>60960</wp:posOffset>
                </wp:positionH>
                <wp:positionV relativeFrom="paragraph">
                  <wp:posOffset>124460</wp:posOffset>
                </wp:positionV>
                <wp:extent cx="2121535" cy="1207135"/>
                <wp:effectExtent l="0" t="0" r="12065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04389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97C0B3" wp14:editId="10C84203">
                                  <wp:extent cx="1328467" cy="1207698"/>
                                  <wp:effectExtent l="0" t="0" r="5080" b="0"/>
                                  <wp:docPr id="29" name="Picture 29" descr="http://cdn.shopify.com/s/files/1/0606/1553/products/House-2_large.png?v=1418507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cdn.shopify.com/s/files/1/0606/1553/products/House-2_large.png?v=141850797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195" b="38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713" cy="1206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8pt;margin-top:9.8pt;width:167.05pt;height:9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" strokeweight="1.5pt">
                <v:textbox>
                  <w:txbxContent>
                    <w:p w:rsidR="00427DA0" w:rsidRDefault="00427DA0" w:rsidP="00427DA0"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04389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97C0B3" wp14:editId="10C84203">
                            <wp:extent cx="1328467" cy="1207698"/>
                            <wp:effectExtent l="0" t="0" r="5080" b="0"/>
                            <wp:docPr id="29" name="Picture 29" descr="http://cdn.shopify.com/s/files/1/0606/1553/products/House-2_large.png?v=14185079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cdn.shopify.com/s/files/1/0606/1553/products/House-2_large.png?v=141850797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195" b="38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6713" cy="1206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6C5976" w:rsidRDefault="008D623C" w:rsidP="004C2011">
      <w:pPr>
        <w:rPr>
          <w:rFonts w:ascii="Century Gothic" w:hAnsi="Century Gothic"/>
          <w:sz w:val="16"/>
          <w:szCs w:val="16"/>
        </w:rPr>
      </w:pPr>
    </w:p>
    <w:p w:rsidR="004C2011" w:rsidRPr="006C5976" w:rsidRDefault="00427DA0" w:rsidP="00427DA0">
      <w:pPr>
        <w:rPr>
          <w:rFonts w:ascii="Century Gothic" w:hAnsi="Century Gothic"/>
          <w:sz w:val="28"/>
          <w:szCs w:val="28"/>
        </w:rPr>
      </w:pPr>
      <w:r w:rsidRPr="006C597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BCF75" wp14:editId="3A129C9D">
                <wp:simplePos x="0" y="0"/>
                <wp:positionH relativeFrom="column">
                  <wp:posOffset>34290</wp:posOffset>
                </wp:positionH>
                <wp:positionV relativeFrom="paragraph">
                  <wp:posOffset>1471930</wp:posOffset>
                </wp:positionV>
                <wp:extent cx="2121535" cy="1360805"/>
                <wp:effectExtent l="0" t="0" r="12065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9B9808" wp14:editId="03242AC0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88B1F0" wp14:editId="201F01C8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.7pt;margin-top:115.9pt;width:167.05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9B9808" wp14:editId="03242AC0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88B1F0" wp14:editId="201F01C8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6C5976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70EF618" wp14:editId="1403E65D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6C5976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775EB7" w:rsidRDefault="00775EB7" w:rsidP="00775EB7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775EB7" w:rsidRPr="00E350A8" w:rsidRDefault="00775EB7" w:rsidP="00775EB7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EB47D593DD3545AB9650D10E64FAFCF1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6C5976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6C5976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6C5976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6C5976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6C5976" w:rsidRDefault="00775EB7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6C5976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6C5976">
            <w:rPr>
              <w:rStyle w:val="PlaceholderText"/>
            </w:rPr>
            <w:t>.</w:t>
          </w:r>
        </w:p>
      </w:sdtContent>
    </w:sdt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</w:p>
    <w:p w:rsidR="004C2011" w:rsidRDefault="004C2011" w:rsidP="004C2011">
      <w:pPr>
        <w:rPr>
          <w:rFonts w:ascii="Century Gothic" w:hAnsi="Century Gothic"/>
          <w:b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 have an appointment </w:t>
      </w:r>
      <w:proofErr w:type="gramStart"/>
      <w:r w:rsidR="004E2117">
        <w:rPr>
          <w:rFonts w:ascii="Century Gothic" w:hAnsi="Century Gothic"/>
          <w:sz w:val="28"/>
          <w:szCs w:val="28"/>
        </w:rPr>
        <w:t xml:space="preserve">with </w:t>
      </w:r>
      <w:r w:rsidR="00DF5620">
        <w:rPr>
          <w:rFonts w:ascii="Century Gothic" w:hAnsi="Century Gothic"/>
          <w:sz w:val="28"/>
          <w:szCs w:val="28"/>
        </w:rPr>
        <w:t xml:space="preserve"> </w:t>
      </w:r>
      <w:r w:rsidR="004E2117">
        <w:rPr>
          <w:rFonts w:ascii="Century Gothic" w:hAnsi="Century Gothic"/>
          <w:b/>
          <w:sz w:val="28"/>
          <w:szCs w:val="28"/>
        </w:rPr>
        <w:t>Family</w:t>
      </w:r>
      <w:proofErr w:type="gramEnd"/>
      <w:r w:rsidR="004E2117">
        <w:rPr>
          <w:rFonts w:ascii="Century Gothic" w:hAnsi="Century Gothic"/>
          <w:b/>
          <w:sz w:val="28"/>
          <w:szCs w:val="28"/>
        </w:rPr>
        <w:t xml:space="preserve"> Nursing</w:t>
      </w:r>
    </w:p>
    <w:p w:rsidR="00C23194" w:rsidRPr="006C5976" w:rsidRDefault="00C23194" w:rsidP="004C2011">
      <w:pPr>
        <w:rPr>
          <w:rFonts w:ascii="Century Gothic" w:hAnsi="Century Gothic"/>
          <w:sz w:val="28"/>
          <w:szCs w:val="28"/>
        </w:rPr>
      </w:pP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6C5976">
        <w:rPr>
          <w:rFonts w:ascii="Century Gothic" w:hAnsi="Century Gothic"/>
          <w:sz w:val="28"/>
          <w:szCs w:val="28"/>
        </w:rPr>
        <w:t>:</w:t>
      </w:r>
      <w:proofErr w:type="gramEnd"/>
      <w:r w:rsidRPr="006C5976">
        <w:rPr>
          <w:rFonts w:ascii="Century Gothic" w:hAnsi="Century Gothic"/>
          <w:sz w:val="28"/>
          <w:szCs w:val="28"/>
        </w:rPr>
        <w:br/>
      </w:r>
      <w:r w:rsidRPr="006C5976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Day/Date/Month/Y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6C5976">
        <w:rPr>
          <w:rFonts w:ascii="Century Gothic" w:hAnsi="Century Gothic"/>
          <w:sz w:val="28"/>
          <w:szCs w:val="28"/>
        </w:rPr>
        <w:t>at</w:t>
      </w:r>
      <w:proofErr w:type="gramEnd"/>
      <w:r w:rsidRPr="006C5976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4C2011" w:rsidRPr="006C5976" w:rsidRDefault="005231E4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The appointment is at your house</w:t>
      </w:r>
    </w:p>
    <w:p w:rsidR="008D623C" w:rsidRPr="006C5976" w:rsidRDefault="008D623C" w:rsidP="004C2011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457C1" w:rsidRPr="006C5976" w:rsidRDefault="00910DFD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p w:rsidR="004C2011" w:rsidRPr="006C5976" w:rsidRDefault="004C2011" w:rsidP="008457C1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Pr="006C5976">
        <w:rPr>
          <w:rFonts w:ascii="Century Gothic" w:hAnsi="Century Gothic"/>
          <w:sz w:val="28"/>
          <w:szCs w:val="28"/>
        </w:rPr>
        <w:t>with</w:t>
      </w:r>
      <w:proofErr w:type="gramEnd"/>
      <w:r w:rsidRPr="006C5976">
        <w:rPr>
          <w:rFonts w:ascii="Century Gothic" w:hAnsi="Century Gothic"/>
          <w:sz w:val="28"/>
          <w:szCs w:val="28"/>
        </w:rPr>
        <w:t>:</w:t>
      </w:r>
    </w:p>
    <w:p w:rsidR="004C2011" w:rsidRPr="006C5976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Enter 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ame</w:t>
          </w:r>
          <w:r w:rsidRPr="006C5976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  <w:r w:rsidR="005231E4" w:rsidRPr="006C5976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staff in box)</w:t>
          </w:r>
        </w:sdtContent>
      </w:sdt>
    </w:p>
    <w:p w:rsidR="004C2011" w:rsidRPr="006C5976" w:rsidRDefault="005231E4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  <w:r w:rsidR="00910DFD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6C5976">
        <w:rPr>
          <w:rFonts w:ascii="Century Gothic" w:hAnsi="Century Gothic"/>
          <w:sz w:val="28"/>
          <w:szCs w:val="28"/>
        </w:rPr>
        <w:t>tell us</w:t>
      </w:r>
      <w:r w:rsidR="004C2011" w:rsidRPr="006C5976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N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umber</w:t>
          </w:r>
        </w:sdtContent>
      </w:sdt>
      <w:r w:rsidR="004C2011" w:rsidRPr="006C5976">
        <w:rPr>
          <w:rFonts w:ascii="Century Gothic" w:hAnsi="Century Gothic"/>
          <w:sz w:val="28"/>
          <w:szCs w:val="28"/>
        </w:rPr>
        <w:br/>
      </w:r>
      <w:r w:rsidR="004C2011" w:rsidRPr="006C5976">
        <w:rPr>
          <w:rFonts w:ascii="Century Gothic" w:hAnsi="Century Gothic"/>
          <w:sz w:val="12"/>
          <w:szCs w:val="12"/>
        </w:rPr>
        <w:br/>
      </w:r>
      <w:r w:rsidR="004C2011" w:rsidRPr="006C5976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6C5976">
            <w:rPr>
              <w:rFonts w:ascii="Century Gothic" w:hAnsi="Century Gothic"/>
              <w:sz w:val="28"/>
              <w:szCs w:val="28"/>
            </w:rPr>
            <w:t xml:space="preserve"> </w:t>
          </w:r>
          <w:r w:rsidR="008D623C" w:rsidRPr="006C5976">
            <w:rPr>
              <w:rStyle w:val="PlaceholderText"/>
              <w:rFonts w:ascii="Century Gothic" w:hAnsi="Century Gothic"/>
              <w:sz w:val="28"/>
              <w:szCs w:val="28"/>
            </w:rPr>
            <w:t>P</w:t>
          </w:r>
          <w:r w:rsidR="00D441AD" w:rsidRPr="006C5976">
            <w:rPr>
              <w:rStyle w:val="PlaceholderText"/>
              <w:rFonts w:ascii="Century Gothic" w:hAnsi="Century Gothic"/>
              <w:sz w:val="28"/>
              <w:szCs w:val="28"/>
            </w:rPr>
            <w:t>ostage address</w:t>
          </w:r>
          <w:r w:rsidR="00D441AD" w:rsidRPr="006C5976">
            <w:rPr>
              <w:rStyle w:val="PlaceholderText"/>
            </w:rPr>
            <w:t>.</w:t>
          </w:r>
        </w:sdtContent>
      </w:sdt>
    </w:p>
    <w:p w:rsidR="00910DFD" w:rsidRPr="006C5976" w:rsidRDefault="00910DFD" w:rsidP="004C2011">
      <w:pPr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br/>
      </w:r>
    </w:p>
    <w:sectPr w:rsidR="00910DFD" w:rsidRPr="006C5976" w:rsidSect="00427DA0">
      <w:headerReference w:type="default" r:id="rId16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6C5976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256CBD18" wp14:editId="579F0A53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76199"/>
    <w:rsid w:val="000B3618"/>
    <w:rsid w:val="000F28AB"/>
    <w:rsid w:val="0010719D"/>
    <w:rsid w:val="001A016F"/>
    <w:rsid w:val="001A6976"/>
    <w:rsid w:val="00337C14"/>
    <w:rsid w:val="003E4376"/>
    <w:rsid w:val="00427DA0"/>
    <w:rsid w:val="004C2011"/>
    <w:rsid w:val="004E2117"/>
    <w:rsid w:val="005231E4"/>
    <w:rsid w:val="00587D38"/>
    <w:rsid w:val="0060634A"/>
    <w:rsid w:val="006C5976"/>
    <w:rsid w:val="00775EB7"/>
    <w:rsid w:val="008124A3"/>
    <w:rsid w:val="008457C1"/>
    <w:rsid w:val="008D623C"/>
    <w:rsid w:val="00910DFD"/>
    <w:rsid w:val="00A36D4B"/>
    <w:rsid w:val="00AD466A"/>
    <w:rsid w:val="00B52927"/>
    <w:rsid w:val="00B85DA3"/>
    <w:rsid w:val="00C23194"/>
    <w:rsid w:val="00D23BD1"/>
    <w:rsid w:val="00D441AD"/>
    <w:rsid w:val="00DB13FF"/>
    <w:rsid w:val="00DF5620"/>
    <w:rsid w:val="00E34A40"/>
    <w:rsid w:val="00F023A5"/>
    <w:rsid w:val="00F8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6C5976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F0403F" w:rsidP="00F0403F">
          <w:pPr>
            <w:pStyle w:val="0FD1D70C3F3A4095B86043D58FC1450912"/>
          </w:pPr>
          <w:r w:rsidRPr="006C5976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F0403F" w:rsidRPr="006C5976" w:rsidRDefault="00F0403F" w:rsidP="00A36D4B">
          <w:pPr>
            <w:spacing w:line="240" w:lineRule="auto"/>
            <w:rPr>
              <w:rStyle w:val="PlaceholderText"/>
              <w:szCs w:val="28"/>
            </w:rPr>
          </w:pPr>
          <w:r w:rsidRPr="006C5976">
            <w:rPr>
              <w:rStyle w:val="PlaceholderText"/>
              <w:szCs w:val="28"/>
            </w:rPr>
            <w:t>Enter service user name and address</w:t>
          </w:r>
        </w:p>
        <w:p w:rsidR="00F0403F" w:rsidRPr="006C5976" w:rsidRDefault="00F0403F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EB47D593DD3545AB9650D10E64FA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32B9-241E-4E19-9FE8-FEE5DC33E73D}"/>
      </w:docPartPr>
      <w:docPartBody>
        <w:p w:rsidR="00000000" w:rsidRDefault="00562943" w:rsidP="00562943">
          <w:pPr>
            <w:pStyle w:val="EB47D593DD3545AB9650D10E64FAFCF1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2E42B4"/>
    <w:rsid w:val="00562943"/>
    <w:rsid w:val="00644FCE"/>
    <w:rsid w:val="00686755"/>
    <w:rsid w:val="00A5353A"/>
    <w:rsid w:val="00C615CD"/>
    <w:rsid w:val="00CE43FC"/>
    <w:rsid w:val="00CF1EA3"/>
    <w:rsid w:val="00ED519D"/>
    <w:rsid w:val="00F0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EB47D593DD3545AB9650D10E64FAFCF1">
    <w:name w:val="EB47D593DD3545AB9650D10E64FAFCF1"/>
    <w:rsid w:val="005629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F0403F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A5353A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A5353A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A5353A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A5353A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A5353A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A5353A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A5353A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F0403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F0403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F0403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F0403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F0403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F0403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F0403F"/>
    <w:rPr>
      <w:rFonts w:eastAsiaTheme="minorHAnsi"/>
      <w:lang w:eastAsia="en-US"/>
    </w:rPr>
  </w:style>
  <w:style w:type="paragraph" w:customStyle="1" w:styleId="EB47D593DD3545AB9650D10E64FAFCF1">
    <w:name w:val="EB47D593DD3545AB9650D10E64FAFCF1"/>
    <w:rsid w:val="00562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DB745-4270-4BA5-BA00-84D6729B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3:28:00Z</dcterms:created>
  <dcterms:modified xsi:type="dcterms:W3CDTF">2016-07-14T13:08:00Z</dcterms:modified>
</cp:coreProperties>
</file>